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67" w:rsidRPr="00EF75F3" w:rsidRDefault="003F549C" w:rsidP="00EF7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C3867" w:rsidRPr="006E4C3E">
        <w:rPr>
          <w:rFonts w:ascii="Times New Roman"/>
          <w:smallCaps/>
          <w:noProof/>
          <w:sz w:val="26"/>
          <w:szCs w:val="26"/>
        </w:rPr>
        <w:drawing>
          <wp:inline distT="0" distB="0" distL="0" distR="0">
            <wp:extent cx="1685569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11" cy="15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71" w:rsidRDefault="00596ACF" w:rsidP="00C06D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 for “</w:t>
      </w:r>
      <w:r w:rsidR="00EF75F3" w:rsidRPr="00EF75F3">
        <w:rPr>
          <w:b/>
          <w:sz w:val="32"/>
          <w:szCs w:val="32"/>
        </w:rPr>
        <w:t>Arts Awards</w:t>
      </w:r>
      <w:r>
        <w:rPr>
          <w:b/>
          <w:sz w:val="32"/>
          <w:szCs w:val="32"/>
        </w:rPr>
        <w:t>”</w:t>
      </w:r>
      <w:r w:rsidR="00EF75F3" w:rsidRPr="00EF75F3">
        <w:rPr>
          <w:b/>
          <w:sz w:val="32"/>
          <w:szCs w:val="32"/>
        </w:rPr>
        <w:t xml:space="preserve"> presented by the Waterloo Community Foun</w:t>
      </w:r>
      <w:r w:rsidR="00EF75F3">
        <w:rPr>
          <w:b/>
          <w:sz w:val="32"/>
          <w:szCs w:val="32"/>
        </w:rPr>
        <w:t>d</w:t>
      </w:r>
      <w:r w:rsidR="00EF75F3" w:rsidRPr="00EF75F3">
        <w:rPr>
          <w:b/>
          <w:sz w:val="32"/>
          <w:szCs w:val="32"/>
        </w:rPr>
        <w:t>ation</w:t>
      </w:r>
    </w:p>
    <w:p w:rsidR="001A5B94" w:rsidRPr="00C06D71" w:rsidRDefault="00C06D71" w:rsidP="00C06D71">
      <w:pPr>
        <w:jc w:val="center"/>
        <w:rPr>
          <w:b/>
          <w:sz w:val="32"/>
          <w:szCs w:val="32"/>
        </w:rPr>
      </w:pPr>
      <w:r w:rsidRPr="00596ACF">
        <w:rPr>
          <w:i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713105</wp:posOffset>
                </wp:positionV>
                <wp:extent cx="6953250" cy="22002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CF" w:rsidRDefault="00596ACF" w:rsidP="005C386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233B" w:rsidRPr="005C3867" w:rsidRDefault="00E3233B" w:rsidP="005C386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We seek </w:t>
                            </w:r>
                            <w:r w:rsidRPr="00EF75F3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nominations of </w:t>
                            </w:r>
                            <w:r w:rsidRPr="00EF75F3">
                              <w:rPr>
                                <w:b/>
                              </w:rPr>
                              <w:t>person(s), group, organization or company that have contributed to the arts in Waterloo, meeting one of the following criteria:</w:t>
                            </w:r>
                          </w:p>
                          <w:p w:rsidR="00E3233B" w:rsidRPr="005C3867" w:rsidRDefault="00E3233B" w:rsidP="005C386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233B" w:rsidRPr="005C3867" w:rsidRDefault="00E3233B" w:rsidP="00E3233B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5C3867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A:  Provided substantial financial support to one or more arts organizations in Waterloo over an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C3867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extended period of time.  </w:t>
                            </w:r>
                          </w:p>
                          <w:p w:rsidR="00E3233B" w:rsidRPr="005C3867" w:rsidRDefault="00E3233B" w:rsidP="00E3233B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5C3867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B:  Provided significant volunteer service to one or more arts organizations in Waterloo over an extended period of time.  </w:t>
                            </w:r>
                          </w:p>
                          <w:p w:rsidR="00E3233B" w:rsidRPr="005C3867" w:rsidRDefault="00E3233B" w:rsidP="00E3233B">
                            <w:pPr>
                              <w:spacing w:after="0" w:line="240" w:lineRule="auto"/>
                              <w:ind w:firstLine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5C3867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C.  Impacted an interdisciplinary collaboration between local arts organization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:rsidR="00E3233B" w:rsidRPr="005C3867" w:rsidRDefault="00E3233B" w:rsidP="00E3233B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5C3867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 xml:space="preserve">D.  Provided a high level of excellence in any art form that impacted or brought great honor to Waterlo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56.15pt;width:547.5pt;height:173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" filled="f" stroked="f">
                <v:textbox>
                  <w:txbxContent>
                    <w:p w:rsidR="00596ACF" w:rsidRDefault="00596ACF" w:rsidP="005C386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3233B" w:rsidRPr="005C3867" w:rsidRDefault="00E3233B" w:rsidP="005C386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We seek </w:t>
                      </w:r>
                      <w:r w:rsidRPr="00EF75F3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nominations of </w:t>
                      </w:r>
                      <w:r w:rsidRPr="00EF75F3">
                        <w:rPr>
                          <w:b/>
                        </w:rPr>
                        <w:t>person(s), group, organization or company that have contributed to the arts in Waterloo, meeting one of the following criteria:</w:t>
                      </w:r>
                    </w:p>
                    <w:p w:rsidR="00E3233B" w:rsidRPr="005C3867" w:rsidRDefault="00E3233B" w:rsidP="005C386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:rsidR="00E3233B" w:rsidRPr="005C3867" w:rsidRDefault="00E3233B" w:rsidP="00E3233B">
                      <w:pPr>
                        <w:spacing w:after="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5C3867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A:  Provided substantial financial support to one or more arts organizations in Waterloo over an 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5C3867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extended period of time.  </w:t>
                      </w:r>
                    </w:p>
                    <w:p w:rsidR="00E3233B" w:rsidRPr="005C3867" w:rsidRDefault="00E3233B" w:rsidP="00E3233B">
                      <w:pPr>
                        <w:spacing w:after="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5C3867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B:  Provided significant volunteer service to one or more arts organizations in Waterloo over an extended period of time.  </w:t>
                      </w:r>
                    </w:p>
                    <w:p w:rsidR="00E3233B" w:rsidRPr="005C3867" w:rsidRDefault="00E3233B" w:rsidP="00E3233B">
                      <w:pPr>
                        <w:spacing w:after="0" w:line="240" w:lineRule="auto"/>
                        <w:ind w:firstLine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5C3867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C.  Impacted an interdisciplinary collaboration between local arts organizations</w:t>
                      </w:r>
                      <w: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 or</w:t>
                      </w:r>
                    </w:p>
                    <w:p w:rsidR="00E3233B" w:rsidRPr="005C3867" w:rsidRDefault="00E3233B" w:rsidP="00E3233B">
                      <w:pPr>
                        <w:spacing w:after="0" w:line="240" w:lineRule="auto"/>
                        <w:ind w:lef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5C3867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 xml:space="preserve">D.  Provided a high level of excellence in any art form that impacted or brought great honor to Waterloo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6ACF">
        <w:rPr>
          <w:i/>
          <w:sz w:val="24"/>
          <w:szCs w:val="24"/>
        </w:rPr>
        <w:t>Hon</w:t>
      </w:r>
      <w:r w:rsidR="001A5B94" w:rsidRPr="00596ACF">
        <w:rPr>
          <w:i/>
          <w:sz w:val="24"/>
          <w:szCs w:val="24"/>
        </w:rPr>
        <w:t>orees will be recognized at the Celebration of the Arts on Thursday, April 30 at 5:30 pm at the Waterloo Center for the Arts, presented i</w:t>
      </w:r>
      <w:r w:rsidRPr="00596ACF">
        <w:rPr>
          <w:i/>
          <w:sz w:val="24"/>
          <w:szCs w:val="24"/>
        </w:rPr>
        <w:t xml:space="preserve">n partnership with the </w:t>
      </w:r>
      <w:r w:rsidR="001A5B94" w:rsidRPr="00596ACF">
        <w:rPr>
          <w:i/>
          <w:sz w:val="24"/>
          <w:szCs w:val="24"/>
        </w:rPr>
        <w:t>Center for the Arts, Waterloo Cedar Falls Symp</w:t>
      </w:r>
      <w:r w:rsidR="00596ACF" w:rsidRPr="00596ACF">
        <w:rPr>
          <w:i/>
          <w:sz w:val="24"/>
          <w:szCs w:val="24"/>
        </w:rPr>
        <w:t>hony</w:t>
      </w:r>
      <w:r w:rsidR="001A5B94" w:rsidRPr="00596ACF">
        <w:rPr>
          <w:i/>
          <w:sz w:val="24"/>
          <w:szCs w:val="24"/>
        </w:rPr>
        <w:t xml:space="preserve"> </w:t>
      </w:r>
      <w:r w:rsidR="00596ACF" w:rsidRPr="00596ACF">
        <w:rPr>
          <w:i/>
          <w:sz w:val="24"/>
          <w:szCs w:val="24"/>
        </w:rPr>
        <w:t>and Waterloo</w:t>
      </w:r>
      <w:r w:rsidR="00375E82">
        <w:rPr>
          <w:i/>
          <w:sz w:val="24"/>
          <w:szCs w:val="24"/>
        </w:rPr>
        <w:t xml:space="preserve"> Community Playh</w:t>
      </w:r>
      <w:bookmarkStart w:id="0" w:name="_GoBack"/>
      <w:bookmarkEnd w:id="0"/>
      <w:r w:rsidR="001A5B94" w:rsidRPr="00596ACF">
        <w:rPr>
          <w:i/>
          <w:sz w:val="24"/>
          <w:szCs w:val="24"/>
        </w:rPr>
        <w:t>ouse</w:t>
      </w:r>
      <w:r w:rsidRPr="00596ACF">
        <w:rPr>
          <w:i/>
          <w:sz w:val="24"/>
          <w:szCs w:val="24"/>
        </w:rPr>
        <w:t>.</w:t>
      </w:r>
    </w:p>
    <w:p w:rsidR="00596ACF" w:rsidRDefault="0053715D" w:rsidP="001A5B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EE </w:t>
      </w:r>
      <w:r w:rsidR="00C06D71" w:rsidRPr="00C06D71">
        <w:rPr>
          <w:b/>
          <w:sz w:val="24"/>
          <w:szCs w:val="24"/>
        </w:rPr>
        <w:t>NAME AND CONTACT INFORMATION:</w:t>
      </w:r>
      <w:r w:rsidR="00C06D71" w:rsidRPr="00C06D71">
        <w:rPr>
          <w:b/>
          <w:sz w:val="24"/>
          <w:szCs w:val="24"/>
        </w:rPr>
        <w:tab/>
      </w:r>
    </w:p>
    <w:p w:rsidR="00596ACF" w:rsidRDefault="00596ACF" w:rsidP="001A5B94">
      <w:pPr>
        <w:rPr>
          <w:b/>
          <w:sz w:val="24"/>
          <w:szCs w:val="24"/>
        </w:rPr>
      </w:pPr>
    </w:p>
    <w:p w:rsidR="00596ACF" w:rsidRDefault="00596ACF" w:rsidP="001A5B94">
      <w:pPr>
        <w:rPr>
          <w:b/>
          <w:sz w:val="24"/>
          <w:szCs w:val="24"/>
        </w:rPr>
      </w:pPr>
    </w:p>
    <w:p w:rsidR="00C06D71" w:rsidRDefault="00C06D71" w:rsidP="001A5B94">
      <w:pPr>
        <w:rPr>
          <w:b/>
          <w:sz w:val="24"/>
          <w:szCs w:val="24"/>
        </w:rPr>
      </w:pPr>
      <w:r w:rsidRPr="00C06D71">
        <w:rPr>
          <w:b/>
          <w:sz w:val="24"/>
          <w:szCs w:val="24"/>
        </w:rPr>
        <w:t>NOMINATOR NAME AND CONTACT INFORMATION</w:t>
      </w:r>
      <w:r w:rsidR="00596ACF">
        <w:rPr>
          <w:b/>
          <w:sz w:val="24"/>
          <w:szCs w:val="24"/>
        </w:rPr>
        <w:t>:</w:t>
      </w:r>
    </w:p>
    <w:p w:rsidR="00C06D71" w:rsidRPr="001A5B94" w:rsidRDefault="00C06D71" w:rsidP="001A5B94">
      <w:pPr>
        <w:rPr>
          <w:b/>
          <w:sz w:val="24"/>
          <w:szCs w:val="24"/>
        </w:rPr>
      </w:pPr>
    </w:p>
    <w:p w:rsidR="00EF75F3" w:rsidRDefault="00EF75F3" w:rsidP="005C3867">
      <w:pPr>
        <w:rPr>
          <w:b/>
        </w:rPr>
      </w:pPr>
    </w:p>
    <w:p w:rsidR="005C3867" w:rsidRPr="00EF75F3" w:rsidRDefault="005C3867" w:rsidP="005C3867">
      <w:r w:rsidRPr="005C3867">
        <w:rPr>
          <w:b/>
        </w:rPr>
        <w:t>Signature of Nominator</w:t>
      </w:r>
      <w:r w:rsidR="00EF75F3">
        <w:rPr>
          <w:b/>
        </w:rPr>
        <w:t>:  _______________________________________________________________</w:t>
      </w:r>
    </w:p>
    <w:p w:rsidR="005C3867" w:rsidRPr="005C3867" w:rsidRDefault="005C3867" w:rsidP="005C3867">
      <w:r w:rsidRPr="005C3867">
        <w:t>I believe the above to be true to the best of my knowledge.</w:t>
      </w:r>
    </w:p>
    <w:p w:rsidR="005C3867" w:rsidRPr="005C3867" w:rsidRDefault="005C3867" w:rsidP="005C3867">
      <w:r w:rsidRPr="005C3867">
        <w:t xml:space="preserve">Printed Name: </w:t>
      </w:r>
      <w:r w:rsidR="00EF75F3">
        <w:t xml:space="preserve"> </w:t>
      </w:r>
      <w:r w:rsidRPr="005C3867">
        <w:t xml:space="preserve"> </w:t>
      </w:r>
      <w:r w:rsidR="00EF75F3">
        <w:t xml:space="preserve"> </w:t>
      </w:r>
      <w:r w:rsidRPr="005C3867">
        <w:t>___</w:t>
      </w:r>
      <w:r w:rsidR="001A5B94">
        <w:t>_______________________________</w:t>
      </w:r>
    </w:p>
    <w:p w:rsidR="005C3867" w:rsidRPr="005C3867" w:rsidRDefault="005C3867" w:rsidP="005C3867">
      <w:r w:rsidRPr="005C3867">
        <w:t>Date:</w:t>
      </w:r>
      <w:r w:rsidRPr="005C3867">
        <w:tab/>
        <w:t xml:space="preserve">        </w:t>
      </w:r>
      <w:r w:rsidR="00EF75F3">
        <w:t xml:space="preserve">  </w:t>
      </w:r>
      <w:r w:rsidRPr="005C3867">
        <w:t xml:space="preserve">     ___</w:t>
      </w:r>
      <w:r w:rsidR="00C06D71">
        <w:t>_______________________________</w:t>
      </w:r>
    </w:p>
    <w:p w:rsidR="005C3867" w:rsidRPr="005C3867" w:rsidRDefault="00596ACF" w:rsidP="00596ACF">
      <w:pPr>
        <w:jc w:val="center"/>
      </w:pPr>
      <w:r>
        <w:rPr>
          <w:b/>
        </w:rPr>
        <w:t>Please submit nomination</w:t>
      </w:r>
      <w:r w:rsidR="00C5399C">
        <w:rPr>
          <w:b/>
        </w:rPr>
        <w:t xml:space="preserve"> </w:t>
      </w:r>
      <w:r>
        <w:rPr>
          <w:b/>
        </w:rPr>
        <w:t xml:space="preserve">by ___________ </w:t>
      </w:r>
      <w:r w:rsidR="00C06D71">
        <w:rPr>
          <w:b/>
        </w:rPr>
        <w:t>to:</w:t>
      </w:r>
    </w:p>
    <w:p w:rsidR="005C3867" w:rsidRPr="00596ACF" w:rsidRDefault="00596ACF" w:rsidP="00596ACF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96ACF">
        <w:t>Waterloo Community Foundation</w:t>
      </w:r>
    </w:p>
    <w:p w:rsidR="00596ACF" w:rsidRPr="00596ACF" w:rsidRDefault="00596ACF" w:rsidP="00596ACF">
      <w:pPr>
        <w:spacing w:after="0"/>
      </w:pPr>
      <w:r w:rsidRPr="00596ACF">
        <w:tab/>
      </w:r>
      <w:r w:rsidRPr="00596ACF">
        <w:tab/>
      </w:r>
      <w:r w:rsidRPr="00596ACF">
        <w:tab/>
      </w:r>
      <w:r w:rsidRPr="00596ACF">
        <w:tab/>
      </w:r>
      <w:r>
        <w:tab/>
      </w:r>
      <w:r w:rsidRPr="00596ACF">
        <w:t>425 Cedar Street, Suite 320 PO Box 1253</w:t>
      </w:r>
    </w:p>
    <w:p w:rsidR="00EF75F3" w:rsidRPr="00596ACF" w:rsidRDefault="00596ACF" w:rsidP="00596ACF">
      <w:pPr>
        <w:spacing w:after="0"/>
      </w:pPr>
      <w:r>
        <w:tab/>
      </w:r>
      <w:r>
        <w:tab/>
      </w:r>
      <w:r>
        <w:tab/>
      </w:r>
      <w:r>
        <w:tab/>
      </w:r>
      <w:r>
        <w:tab/>
        <w:t>Waterloo, IA  50704</w:t>
      </w:r>
    </w:p>
    <w:p w:rsidR="00EF75F3" w:rsidRDefault="00EF75F3" w:rsidP="005C3867">
      <w:pPr>
        <w:rPr>
          <w:b/>
        </w:rPr>
      </w:pPr>
    </w:p>
    <w:p w:rsidR="005C3867" w:rsidRPr="005C3867" w:rsidRDefault="00071D72" w:rsidP="005C3867">
      <w:pPr>
        <w:rPr>
          <w:b/>
        </w:rPr>
      </w:pPr>
      <w:r>
        <w:rPr>
          <w:b/>
        </w:rPr>
        <w:t>Please complete information below:</w:t>
      </w:r>
    </w:p>
    <w:p w:rsidR="00347703" w:rsidRDefault="00347703" w:rsidP="005C3867">
      <w:pPr>
        <w:numPr>
          <w:ilvl w:val="0"/>
          <w:numId w:val="1"/>
        </w:numPr>
        <w:tabs>
          <w:tab w:val="clear" w:pos="360"/>
          <w:tab w:val="num" w:pos="810"/>
        </w:tabs>
      </w:pPr>
      <w:r>
        <w:t>Business,  profession or occupation of nominee</w:t>
      </w:r>
    </w:p>
    <w:p w:rsidR="00071D72" w:rsidRDefault="00071D72" w:rsidP="00071D72">
      <w:pPr>
        <w:ind w:left="360"/>
      </w:pPr>
    </w:p>
    <w:p w:rsidR="004E21A3" w:rsidRDefault="004E21A3" w:rsidP="00071D72">
      <w:pPr>
        <w:ind w:left="360"/>
      </w:pPr>
    </w:p>
    <w:p w:rsidR="00347703" w:rsidRDefault="00347703" w:rsidP="005C3867">
      <w:pPr>
        <w:numPr>
          <w:ilvl w:val="0"/>
          <w:numId w:val="1"/>
        </w:numPr>
        <w:tabs>
          <w:tab w:val="clear" w:pos="360"/>
          <w:tab w:val="num" w:pos="810"/>
        </w:tabs>
      </w:pPr>
      <w:r>
        <w:t>Biographical background of nominee</w:t>
      </w:r>
    </w:p>
    <w:p w:rsidR="00071D72" w:rsidRDefault="00071D72" w:rsidP="00071D72"/>
    <w:p w:rsidR="004E21A3" w:rsidRDefault="004E21A3" w:rsidP="00071D72"/>
    <w:p w:rsidR="00347703" w:rsidRDefault="00347703" w:rsidP="005C3867">
      <w:pPr>
        <w:numPr>
          <w:ilvl w:val="0"/>
          <w:numId w:val="1"/>
        </w:numPr>
        <w:tabs>
          <w:tab w:val="clear" w:pos="360"/>
          <w:tab w:val="num" w:pos="810"/>
        </w:tabs>
      </w:pPr>
      <w:r>
        <w:t>List nominee’s professiona</w:t>
      </w:r>
      <w:r w:rsidR="00071D72">
        <w:t>l and community accomplishments</w:t>
      </w:r>
    </w:p>
    <w:p w:rsidR="00071D72" w:rsidRDefault="00071D72" w:rsidP="00071D72"/>
    <w:p w:rsidR="004E21A3" w:rsidRDefault="004E21A3" w:rsidP="00071D72"/>
    <w:p w:rsidR="00347703" w:rsidRDefault="00347703" w:rsidP="005C3867">
      <w:pPr>
        <w:numPr>
          <w:ilvl w:val="0"/>
          <w:numId w:val="1"/>
        </w:numPr>
        <w:tabs>
          <w:tab w:val="clear" w:pos="360"/>
          <w:tab w:val="num" w:pos="810"/>
        </w:tabs>
      </w:pPr>
      <w:r>
        <w:t>List previous awards or recognitions.</w:t>
      </w:r>
    </w:p>
    <w:p w:rsidR="00071D72" w:rsidRDefault="00071D72" w:rsidP="00071D72"/>
    <w:p w:rsidR="004E21A3" w:rsidRDefault="004E21A3" w:rsidP="00071D72"/>
    <w:p w:rsidR="005C3867" w:rsidRPr="00C5399C" w:rsidRDefault="005C3867" w:rsidP="005C3867">
      <w:pPr>
        <w:numPr>
          <w:ilvl w:val="0"/>
          <w:numId w:val="1"/>
        </w:numPr>
        <w:tabs>
          <w:tab w:val="clear" w:pos="360"/>
          <w:tab w:val="num" w:pos="810"/>
        </w:tabs>
      </w:pPr>
      <w:r w:rsidRPr="00C5399C">
        <w:t>Te</w:t>
      </w:r>
      <w:r w:rsidR="00347703">
        <w:t xml:space="preserve">ll us why this </w:t>
      </w:r>
      <w:r w:rsidR="00EF75F3" w:rsidRPr="00C5399C">
        <w:t>nominee</w:t>
      </w:r>
      <w:r w:rsidR="00347703">
        <w:t xml:space="preserve"> should be recognized</w:t>
      </w:r>
      <w:r w:rsidR="00EF75F3" w:rsidRPr="00C5399C">
        <w:t xml:space="preserve"> and how they meet or exceed one of the criteria listed above (1, 2, 3 or 4).</w:t>
      </w:r>
    </w:p>
    <w:p w:rsidR="00EF75F3" w:rsidRPr="00C5399C" w:rsidRDefault="00EF75F3" w:rsidP="00EF75F3"/>
    <w:p w:rsidR="00EF75F3" w:rsidRDefault="00EF75F3" w:rsidP="00FB0ABD">
      <w:pPr>
        <w:jc w:val="center"/>
      </w:pPr>
    </w:p>
    <w:p w:rsidR="00FB0ABD" w:rsidRDefault="00FB0ABD" w:rsidP="00FB0ABD">
      <w:pPr>
        <w:jc w:val="center"/>
      </w:pPr>
    </w:p>
    <w:p w:rsidR="00FB0ABD" w:rsidRDefault="00FB0ABD" w:rsidP="00FB0ABD">
      <w:pPr>
        <w:jc w:val="center"/>
      </w:pPr>
    </w:p>
    <w:p w:rsidR="00FB0ABD" w:rsidRDefault="00FB0ABD" w:rsidP="00FB0ABD">
      <w:pPr>
        <w:jc w:val="center"/>
      </w:pPr>
    </w:p>
    <w:p w:rsidR="00FB0ABD" w:rsidRPr="00FB0ABD" w:rsidRDefault="00FB0ABD" w:rsidP="00FB0ABD">
      <w:pPr>
        <w:jc w:val="center"/>
        <w:rPr>
          <w:b/>
        </w:rPr>
      </w:pPr>
      <w:r>
        <w:rPr>
          <w:b/>
        </w:rPr>
        <w:t>THANK YOU FOR YOUR NOMINATION!</w:t>
      </w:r>
    </w:p>
    <w:p w:rsidR="005C3867" w:rsidRPr="00C5399C" w:rsidRDefault="005C3867" w:rsidP="005C3867"/>
    <w:p w:rsidR="005C3867" w:rsidRDefault="005C3867" w:rsidP="005C3867"/>
    <w:p w:rsidR="00EF75F3" w:rsidRPr="005C3867" w:rsidRDefault="00EF75F3" w:rsidP="005C3867"/>
    <w:p w:rsidR="00912950" w:rsidRDefault="00912950" w:rsidP="00FB0ABD">
      <w:pPr>
        <w:jc w:val="center"/>
      </w:pPr>
    </w:p>
    <w:sectPr w:rsidR="00912950" w:rsidSect="00596ACF">
      <w:pgSz w:w="12240" w:h="15840"/>
      <w:pgMar w:top="720" w:right="14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7251"/>
    <w:multiLevelType w:val="hybridMultilevel"/>
    <w:tmpl w:val="9CBEC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49AF"/>
    <w:multiLevelType w:val="hybridMultilevel"/>
    <w:tmpl w:val="DF3A6A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95745D"/>
    <w:multiLevelType w:val="hybridMultilevel"/>
    <w:tmpl w:val="6590D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67"/>
    <w:rsid w:val="00071D72"/>
    <w:rsid w:val="001A5B94"/>
    <w:rsid w:val="00347703"/>
    <w:rsid w:val="00375E82"/>
    <w:rsid w:val="003F549C"/>
    <w:rsid w:val="004E21A3"/>
    <w:rsid w:val="0053715D"/>
    <w:rsid w:val="00596ACF"/>
    <w:rsid w:val="005C3867"/>
    <w:rsid w:val="006220AA"/>
    <w:rsid w:val="00912950"/>
    <w:rsid w:val="009A3960"/>
    <w:rsid w:val="00C06D71"/>
    <w:rsid w:val="00C5399C"/>
    <w:rsid w:val="00E3233B"/>
    <w:rsid w:val="00EF75F3"/>
    <w:rsid w:val="00FB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441A1-2958-4597-AE6E-A8B9E153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13DE-E5DA-4673-8B6A-F3227782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9</cp:revision>
  <dcterms:created xsi:type="dcterms:W3CDTF">2020-02-10T13:11:00Z</dcterms:created>
  <dcterms:modified xsi:type="dcterms:W3CDTF">2020-02-12T22:00:00Z</dcterms:modified>
</cp:coreProperties>
</file>